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7ED" w14:textId="77777777" w:rsidR="00797919" w:rsidRDefault="00797919" w:rsidP="00797919">
      <w:pPr>
        <w:jc w:val="center"/>
        <w:rPr>
          <w:rFonts w:ascii="Arial Black" w:hAnsi="Arial Black"/>
          <w:b/>
        </w:rPr>
      </w:pPr>
    </w:p>
    <w:p w14:paraId="001F14EC" w14:textId="69653708" w:rsidR="00797919" w:rsidRPr="00797919" w:rsidRDefault="00797919" w:rsidP="00797919">
      <w:pPr>
        <w:jc w:val="center"/>
        <w:rPr>
          <w:rFonts w:cstheme="minorHAnsi"/>
          <w:b/>
          <w:sz w:val="24"/>
          <w:szCs w:val="24"/>
        </w:rPr>
      </w:pPr>
      <w:r w:rsidRPr="00797919">
        <w:rPr>
          <w:rFonts w:cstheme="minorHAnsi"/>
          <w:b/>
          <w:sz w:val="24"/>
          <w:szCs w:val="24"/>
        </w:rPr>
        <w:t>PROHLÁŠENÍ</w:t>
      </w:r>
    </w:p>
    <w:p w14:paraId="43725117" w14:textId="77777777" w:rsidR="00797919" w:rsidRPr="00797919" w:rsidRDefault="00797919" w:rsidP="00797919">
      <w:pPr>
        <w:jc w:val="center"/>
        <w:rPr>
          <w:rFonts w:cstheme="minorHAnsi"/>
          <w:sz w:val="24"/>
          <w:szCs w:val="24"/>
        </w:rPr>
      </w:pPr>
      <w:r w:rsidRPr="00797919">
        <w:rPr>
          <w:rFonts w:cstheme="minorHAnsi"/>
          <w:b/>
          <w:sz w:val="24"/>
          <w:szCs w:val="24"/>
        </w:rPr>
        <w:t>o bezinfekčnosti dítěte</w:t>
      </w:r>
    </w:p>
    <w:p w14:paraId="139DB168" w14:textId="77777777" w:rsidR="00797919" w:rsidRPr="00797919" w:rsidRDefault="00797919" w:rsidP="00797919">
      <w:pPr>
        <w:tabs>
          <w:tab w:val="left" w:pos="2127"/>
        </w:tabs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ab/>
      </w:r>
    </w:p>
    <w:p w14:paraId="23ABA0AD" w14:textId="77777777" w:rsidR="00797919" w:rsidRPr="00797919" w:rsidRDefault="00797919" w:rsidP="00797919">
      <w:pPr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>Prohlašuji, že dítě</w:t>
      </w:r>
    </w:p>
    <w:p w14:paraId="0A3FC1AD" w14:textId="6CBDDD39" w:rsidR="00797919" w:rsidRPr="00797919" w:rsidRDefault="00797919" w:rsidP="00797919">
      <w:pPr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>jméno a příjmení:</w:t>
      </w:r>
      <w:r>
        <w:rPr>
          <w:rFonts w:cstheme="minorHAnsi"/>
          <w:sz w:val="24"/>
          <w:szCs w:val="24"/>
        </w:rPr>
        <w:tab/>
      </w:r>
      <w:r w:rsidRPr="00797919">
        <w:rPr>
          <w:rFonts w:cstheme="minorHAnsi"/>
          <w:sz w:val="24"/>
          <w:szCs w:val="24"/>
        </w:rPr>
        <w:t>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</w:t>
      </w:r>
    </w:p>
    <w:p w14:paraId="4AF5BF7F" w14:textId="0C3B272A" w:rsidR="00797919" w:rsidRDefault="00797919" w:rsidP="00797919">
      <w:pPr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 xml:space="preserve">rodné čísl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97919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.</w:t>
      </w:r>
    </w:p>
    <w:p w14:paraId="545A3C04" w14:textId="77777777" w:rsidR="00797919" w:rsidRPr="00797919" w:rsidRDefault="00797919" w:rsidP="00797919">
      <w:pPr>
        <w:rPr>
          <w:rFonts w:cstheme="minorHAnsi"/>
          <w:sz w:val="24"/>
          <w:szCs w:val="24"/>
        </w:rPr>
      </w:pPr>
    </w:p>
    <w:p w14:paraId="50C04713" w14:textId="77777777" w:rsidR="00797919" w:rsidRPr="00797919" w:rsidRDefault="00797919" w:rsidP="00797919">
      <w:pPr>
        <w:jc w:val="both"/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>nejeví známky akutního onemocnění (průjem, teplota, kašel…), lékař nenařídil změnu režimu, okresní hygienik ani ošetřující lékař dítěti nenařídil karanténní opatření. Není mi též známo, že by dítě přišlo v posledních dvou týdnech do styku s osobami, které by onemocněly přenosnou nemocí. Léky, které dítě užívá, případně existující omezení vyplývající ze zdravotního stavu dítěte, jsem písemně uvedl(a) v závazné přihlášce a informoval(a) předem zdravotnici letního tábora.</w:t>
      </w:r>
    </w:p>
    <w:p w14:paraId="7B7378DE" w14:textId="698E2313" w:rsidR="00797919" w:rsidRPr="00797919" w:rsidRDefault="00797919" w:rsidP="00797919">
      <w:pPr>
        <w:jc w:val="both"/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 xml:space="preserve">Dítě je schopno zúčastnit se letního tábora v termínu </w:t>
      </w:r>
      <w:r w:rsidR="00EC0F6A">
        <w:rPr>
          <w:rFonts w:cstheme="minorHAnsi"/>
          <w:b/>
          <w:bCs/>
          <w:sz w:val="24"/>
          <w:szCs w:val="24"/>
        </w:rPr>
        <w:t>14</w:t>
      </w:r>
      <w:r w:rsidRPr="00797919">
        <w:rPr>
          <w:rFonts w:cstheme="minorHAnsi"/>
          <w:b/>
          <w:bCs/>
          <w:sz w:val="24"/>
          <w:szCs w:val="24"/>
        </w:rPr>
        <w:t xml:space="preserve">. 7. – </w:t>
      </w:r>
      <w:r w:rsidR="00EC0F6A">
        <w:rPr>
          <w:rFonts w:cstheme="minorHAnsi"/>
          <w:b/>
          <w:bCs/>
          <w:sz w:val="24"/>
          <w:szCs w:val="24"/>
        </w:rPr>
        <w:t>27</w:t>
      </w:r>
      <w:r w:rsidRPr="00797919">
        <w:rPr>
          <w:rFonts w:cstheme="minorHAnsi"/>
          <w:b/>
          <w:bCs/>
          <w:sz w:val="24"/>
          <w:szCs w:val="24"/>
        </w:rPr>
        <w:t xml:space="preserve">. </w:t>
      </w:r>
      <w:r w:rsidR="00EC0F6A">
        <w:rPr>
          <w:rFonts w:cstheme="minorHAnsi"/>
          <w:b/>
          <w:bCs/>
          <w:sz w:val="24"/>
          <w:szCs w:val="24"/>
        </w:rPr>
        <w:t>7</w:t>
      </w:r>
      <w:r w:rsidRPr="00797919">
        <w:rPr>
          <w:rFonts w:cstheme="minorHAnsi"/>
          <w:b/>
          <w:bCs/>
          <w:sz w:val="24"/>
          <w:szCs w:val="24"/>
        </w:rPr>
        <w:t>. 202</w:t>
      </w:r>
      <w:r w:rsidR="00EC0F6A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14:paraId="17F0DC1B" w14:textId="77777777" w:rsidR="00797919" w:rsidRPr="00797919" w:rsidRDefault="00797919" w:rsidP="00797919">
      <w:pPr>
        <w:jc w:val="both"/>
        <w:rPr>
          <w:rFonts w:cstheme="minorHAnsi"/>
          <w:sz w:val="24"/>
          <w:szCs w:val="24"/>
        </w:rPr>
      </w:pPr>
    </w:p>
    <w:p w14:paraId="0E38AA3D" w14:textId="77777777" w:rsidR="00797919" w:rsidRPr="00797919" w:rsidRDefault="00797919" w:rsidP="00797919">
      <w:pPr>
        <w:jc w:val="both"/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>Dítě nejeví známky akutního onemocnění a v posledních 14 dnech nepřišlo ke kontaktu s infekční osobou a ani není v domácnosti s osobou na kterou jsou nařízena karanténní opatření ohledně onemocnění COVID 19.</w:t>
      </w:r>
    </w:p>
    <w:p w14:paraId="2EE7A301" w14:textId="77777777" w:rsidR="00797919" w:rsidRPr="00797919" w:rsidRDefault="00797919" w:rsidP="00797919">
      <w:pPr>
        <w:jc w:val="both"/>
        <w:rPr>
          <w:rFonts w:cstheme="minorHAnsi"/>
          <w:sz w:val="24"/>
          <w:szCs w:val="24"/>
        </w:rPr>
      </w:pPr>
    </w:p>
    <w:p w14:paraId="076523BA" w14:textId="343DFF31" w:rsidR="00797919" w:rsidRPr="00797919" w:rsidRDefault="00797919" w:rsidP="00797919">
      <w:pPr>
        <w:jc w:val="both"/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>Jsem si vědom(a) právních důsledků, které by mne postihly, kdyby mé prohlášení bylo nepravdivé</w:t>
      </w:r>
      <w:r>
        <w:rPr>
          <w:rFonts w:cstheme="minorHAnsi"/>
          <w:sz w:val="24"/>
          <w:szCs w:val="24"/>
        </w:rPr>
        <w:t>.</w:t>
      </w:r>
    </w:p>
    <w:p w14:paraId="4E183930" w14:textId="77777777" w:rsidR="00797919" w:rsidRPr="00797919" w:rsidRDefault="00797919" w:rsidP="00797919">
      <w:pPr>
        <w:rPr>
          <w:rFonts w:cstheme="minorHAnsi"/>
          <w:sz w:val="24"/>
          <w:szCs w:val="24"/>
        </w:rPr>
      </w:pPr>
    </w:p>
    <w:p w14:paraId="1256BD22" w14:textId="77777777" w:rsidR="00797919" w:rsidRPr="00797919" w:rsidRDefault="00797919" w:rsidP="00797919">
      <w:pPr>
        <w:rPr>
          <w:rFonts w:cstheme="minorHAnsi"/>
          <w:sz w:val="24"/>
          <w:szCs w:val="24"/>
        </w:rPr>
      </w:pPr>
    </w:p>
    <w:p w14:paraId="24A27AE6" w14:textId="77777777" w:rsidR="00797919" w:rsidRPr="00797919" w:rsidRDefault="00797919" w:rsidP="00797919">
      <w:pPr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 xml:space="preserve">V …………………………………………… dne </w:t>
      </w:r>
    </w:p>
    <w:p w14:paraId="08519037" w14:textId="77777777" w:rsidR="00797919" w:rsidRPr="00797919" w:rsidRDefault="00797919" w:rsidP="00797919">
      <w:pPr>
        <w:rPr>
          <w:rFonts w:cstheme="minorHAnsi"/>
          <w:sz w:val="24"/>
          <w:szCs w:val="24"/>
        </w:rPr>
      </w:pPr>
    </w:p>
    <w:p w14:paraId="3C164C79" w14:textId="77777777" w:rsidR="00797919" w:rsidRPr="00797919" w:rsidRDefault="00797919" w:rsidP="00797919">
      <w:pPr>
        <w:ind w:left="2832" w:firstLine="708"/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 xml:space="preserve">    ……………………………………………………………………..</w:t>
      </w:r>
    </w:p>
    <w:p w14:paraId="3E80842A" w14:textId="77777777" w:rsidR="00797919" w:rsidRPr="00797919" w:rsidRDefault="00797919" w:rsidP="00797919">
      <w:pPr>
        <w:ind w:left="3540" w:firstLine="708"/>
        <w:rPr>
          <w:rFonts w:cstheme="minorHAnsi"/>
          <w:sz w:val="24"/>
          <w:szCs w:val="24"/>
        </w:rPr>
      </w:pPr>
      <w:r w:rsidRPr="00797919">
        <w:rPr>
          <w:rFonts w:cstheme="minorHAnsi"/>
          <w:sz w:val="24"/>
          <w:szCs w:val="24"/>
        </w:rPr>
        <w:t>(podpis zákonného zástupce dítěte)</w:t>
      </w:r>
    </w:p>
    <w:p w14:paraId="21FDD143" w14:textId="6DA47CDD" w:rsidR="00A56521" w:rsidRPr="00797919" w:rsidRDefault="00A56521" w:rsidP="00797919">
      <w:pPr>
        <w:rPr>
          <w:rFonts w:cstheme="minorHAnsi"/>
        </w:rPr>
      </w:pPr>
    </w:p>
    <w:sectPr w:rsidR="00A56521" w:rsidRPr="00797919" w:rsidSect="00EC6958">
      <w:headerReference w:type="default" r:id="rId8"/>
      <w:pgSz w:w="11906" w:h="16838"/>
      <w:pgMar w:top="167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5CD6" w14:textId="77777777" w:rsidR="009839FB" w:rsidRDefault="009839FB" w:rsidP="002069B1">
      <w:pPr>
        <w:spacing w:after="0" w:line="240" w:lineRule="auto"/>
      </w:pPr>
      <w:r>
        <w:separator/>
      </w:r>
    </w:p>
  </w:endnote>
  <w:endnote w:type="continuationSeparator" w:id="0">
    <w:p w14:paraId="530EAB13" w14:textId="77777777" w:rsidR="009839FB" w:rsidRDefault="009839FB" w:rsidP="002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21AD" w14:textId="77777777" w:rsidR="009839FB" w:rsidRDefault="009839FB" w:rsidP="002069B1">
      <w:pPr>
        <w:spacing w:after="0" w:line="240" w:lineRule="auto"/>
      </w:pPr>
      <w:r>
        <w:separator/>
      </w:r>
    </w:p>
  </w:footnote>
  <w:footnote w:type="continuationSeparator" w:id="0">
    <w:p w14:paraId="2888A0DE" w14:textId="77777777" w:rsidR="009839FB" w:rsidRDefault="009839FB" w:rsidP="0020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FDF0" w14:textId="77777777" w:rsidR="007B54C2" w:rsidRPr="00C95384" w:rsidRDefault="007B54C2" w:rsidP="002069B1">
    <w:pPr>
      <w:pStyle w:val="Zhlav"/>
      <w:tabs>
        <w:tab w:val="clear" w:pos="4536"/>
        <w:tab w:val="clear" w:pos="9072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4B8C0A" wp14:editId="4C4850AC">
          <wp:simplePos x="0" y="0"/>
          <wp:positionH relativeFrom="column">
            <wp:posOffset>14605</wp:posOffset>
          </wp:positionH>
          <wp:positionV relativeFrom="paragraph">
            <wp:posOffset>12065</wp:posOffset>
          </wp:positionV>
          <wp:extent cx="683895" cy="685800"/>
          <wp:effectExtent l="19050" t="0" r="1905" b="0"/>
          <wp:wrapTight wrapText="bothSides">
            <wp:wrapPolygon edited="0">
              <wp:start x="-602" y="0"/>
              <wp:lineTo x="-602" y="21000"/>
              <wp:lineTo x="21660" y="21000"/>
              <wp:lineTo x="21660" y="0"/>
              <wp:lineTo x="-602" y="0"/>
            </wp:wrapPolygon>
          </wp:wrapTight>
          <wp:docPr id="5" name="Obrázek 5" descr="logo_v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kt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C95384">
      <w:rPr>
        <w:b/>
      </w:rPr>
      <w:t>ČESKÁ TÁBORNICKÁ UNIE – T.</w:t>
    </w:r>
    <w:r w:rsidR="001C1BC6">
      <w:rPr>
        <w:b/>
      </w:rPr>
      <w:t xml:space="preserve"> </w:t>
    </w:r>
    <w:r w:rsidRPr="00C95384">
      <w:rPr>
        <w:b/>
      </w:rPr>
      <w:t>K. BRONTOVÉ</w:t>
    </w:r>
    <w:r w:rsidR="00FA7B3B">
      <w:rPr>
        <w:b/>
      </w:rPr>
      <w:t xml:space="preserve"> TÝN NAD VLTAVOU, P. S.</w:t>
    </w:r>
  </w:p>
  <w:p w14:paraId="08128F19" w14:textId="77777777" w:rsidR="007B54C2" w:rsidRPr="00C95384" w:rsidRDefault="007B54C2" w:rsidP="002069B1">
    <w:pPr>
      <w:pStyle w:val="Zhlav"/>
      <w:tabs>
        <w:tab w:val="clear" w:pos="4536"/>
        <w:tab w:val="clear" w:pos="9072"/>
      </w:tabs>
    </w:pPr>
    <w:r w:rsidRPr="00C95384">
      <w:rPr>
        <w:b/>
      </w:rPr>
      <w:tab/>
    </w:r>
    <w:r>
      <w:rPr>
        <w:b/>
      </w:rPr>
      <w:tab/>
    </w:r>
    <w:r w:rsidRPr="00C95384">
      <w:t xml:space="preserve">Táborská </w:t>
    </w:r>
    <w:r w:rsidR="00737405">
      <w:t>635</w:t>
    </w:r>
    <w:r w:rsidRPr="00C95384">
      <w:t>, 375 01  Týn nad Vltavou</w:t>
    </w:r>
  </w:p>
  <w:p w14:paraId="4B085A51" w14:textId="77777777" w:rsidR="007B54C2" w:rsidRPr="00C95384" w:rsidRDefault="007B54C2" w:rsidP="002069B1">
    <w:pPr>
      <w:pStyle w:val="Zhlav"/>
      <w:tabs>
        <w:tab w:val="clear" w:pos="4536"/>
        <w:tab w:val="clear" w:pos="9072"/>
      </w:tabs>
    </w:pPr>
    <w:r w:rsidRPr="00C95384">
      <w:rPr>
        <w:b/>
      </w:rPr>
      <w:tab/>
    </w:r>
    <w:r>
      <w:rPr>
        <w:b/>
      </w:rPr>
      <w:tab/>
    </w:r>
    <w:r w:rsidRPr="00C95384">
      <w:t>IČ: 227 138 32</w:t>
    </w:r>
  </w:p>
  <w:p w14:paraId="1A7DC406" w14:textId="77777777" w:rsidR="007B54C2" w:rsidRDefault="007B54C2" w:rsidP="002069B1">
    <w:pPr>
      <w:pStyle w:val="Zhlav"/>
      <w:pBdr>
        <w:bottom w:val="single" w:sz="12" w:space="1" w:color="auto"/>
      </w:pBdr>
      <w:tabs>
        <w:tab w:val="clear" w:pos="4536"/>
        <w:tab w:val="clear" w:pos="9072"/>
      </w:tabs>
    </w:pPr>
    <w:r w:rsidRPr="00C95384">
      <w:tab/>
    </w:r>
    <w:r>
      <w:tab/>
    </w:r>
    <w:r w:rsidRPr="00BC6704">
      <w:t>brontove@seznam.cz</w:t>
    </w:r>
    <w:r w:rsidRPr="00BC6704">
      <w:tab/>
    </w:r>
    <w:r w:rsidRPr="00BC6704">
      <w:tab/>
      <w:t xml:space="preserve">tel: </w:t>
    </w:r>
    <w:r>
      <w:t>724 290 822</w:t>
    </w:r>
    <w:r w:rsidRPr="00BC6704">
      <w:tab/>
      <w:t>www.brontove.cz</w:t>
    </w:r>
  </w:p>
  <w:p w14:paraId="65D5D18D" w14:textId="77777777" w:rsidR="007B54C2" w:rsidRDefault="007B54C2" w:rsidP="002069B1">
    <w:pPr>
      <w:pStyle w:val="Zhlav"/>
      <w:pBdr>
        <w:bottom w:val="single" w:sz="12" w:space="1" w:color="auto"/>
      </w:pBdr>
      <w:tabs>
        <w:tab w:val="clear" w:pos="4536"/>
        <w:tab w:val="clear" w:pos="9072"/>
      </w:tabs>
    </w:pPr>
  </w:p>
  <w:p w14:paraId="56D4F0FA" w14:textId="77777777" w:rsidR="007B54C2" w:rsidRPr="00BC6704" w:rsidRDefault="007B54C2" w:rsidP="002069B1">
    <w:pPr>
      <w:pStyle w:val="Zhlav"/>
      <w:tabs>
        <w:tab w:val="clear" w:pos="4536"/>
        <w:tab w:val="clear" w:pos="907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EF2"/>
    <w:multiLevelType w:val="hybridMultilevel"/>
    <w:tmpl w:val="82DEDE8A"/>
    <w:lvl w:ilvl="0" w:tplc="2152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527"/>
    <w:multiLevelType w:val="hybridMultilevel"/>
    <w:tmpl w:val="7DD49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0374F"/>
    <w:multiLevelType w:val="hybridMultilevel"/>
    <w:tmpl w:val="C9D448FA"/>
    <w:lvl w:ilvl="0" w:tplc="EF82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8625D"/>
    <w:multiLevelType w:val="hybridMultilevel"/>
    <w:tmpl w:val="50322190"/>
    <w:lvl w:ilvl="0" w:tplc="8DCA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88042">
    <w:abstractNumId w:val="1"/>
  </w:num>
  <w:num w:numId="2" w16cid:durableId="1629160327">
    <w:abstractNumId w:val="0"/>
  </w:num>
  <w:num w:numId="3" w16cid:durableId="571736081">
    <w:abstractNumId w:val="3"/>
  </w:num>
  <w:num w:numId="4" w16cid:durableId="144572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1"/>
    <w:rsid w:val="000124D8"/>
    <w:rsid w:val="00017DC8"/>
    <w:rsid w:val="00036D81"/>
    <w:rsid w:val="0009320B"/>
    <w:rsid w:val="000C1534"/>
    <w:rsid w:val="00112136"/>
    <w:rsid w:val="00113985"/>
    <w:rsid w:val="00151729"/>
    <w:rsid w:val="00153533"/>
    <w:rsid w:val="00162992"/>
    <w:rsid w:val="00196E32"/>
    <w:rsid w:val="001C1BC6"/>
    <w:rsid w:val="001F0ED4"/>
    <w:rsid w:val="001F1C20"/>
    <w:rsid w:val="001F487C"/>
    <w:rsid w:val="002069B1"/>
    <w:rsid w:val="00263F08"/>
    <w:rsid w:val="002721AA"/>
    <w:rsid w:val="002C1DC9"/>
    <w:rsid w:val="002D176F"/>
    <w:rsid w:val="002F790D"/>
    <w:rsid w:val="003E25CA"/>
    <w:rsid w:val="0042488B"/>
    <w:rsid w:val="004420F7"/>
    <w:rsid w:val="004762FC"/>
    <w:rsid w:val="004C52D6"/>
    <w:rsid w:val="004D0255"/>
    <w:rsid w:val="004E2FDA"/>
    <w:rsid w:val="004F4844"/>
    <w:rsid w:val="004F6BBF"/>
    <w:rsid w:val="00522DA6"/>
    <w:rsid w:val="00523A0F"/>
    <w:rsid w:val="005731F1"/>
    <w:rsid w:val="00587941"/>
    <w:rsid w:val="00591BC5"/>
    <w:rsid w:val="00593549"/>
    <w:rsid w:val="006120D8"/>
    <w:rsid w:val="006159F7"/>
    <w:rsid w:val="00622F66"/>
    <w:rsid w:val="006415A4"/>
    <w:rsid w:val="00685CFA"/>
    <w:rsid w:val="006B1EDD"/>
    <w:rsid w:val="006B62BF"/>
    <w:rsid w:val="006C231E"/>
    <w:rsid w:val="006E03D6"/>
    <w:rsid w:val="006E6666"/>
    <w:rsid w:val="0073646E"/>
    <w:rsid w:val="00737405"/>
    <w:rsid w:val="00740A83"/>
    <w:rsid w:val="00743A68"/>
    <w:rsid w:val="00747E8A"/>
    <w:rsid w:val="007512D3"/>
    <w:rsid w:val="007731AD"/>
    <w:rsid w:val="00797919"/>
    <w:rsid w:val="007A6D76"/>
    <w:rsid w:val="007B54C2"/>
    <w:rsid w:val="007D2461"/>
    <w:rsid w:val="007F4880"/>
    <w:rsid w:val="00800275"/>
    <w:rsid w:val="00801BB2"/>
    <w:rsid w:val="0082459B"/>
    <w:rsid w:val="00853FC9"/>
    <w:rsid w:val="008550D7"/>
    <w:rsid w:val="00862B75"/>
    <w:rsid w:val="008934B7"/>
    <w:rsid w:val="008C3E89"/>
    <w:rsid w:val="009140F4"/>
    <w:rsid w:val="00920DFC"/>
    <w:rsid w:val="00930238"/>
    <w:rsid w:val="00964370"/>
    <w:rsid w:val="009839FB"/>
    <w:rsid w:val="009C2EB6"/>
    <w:rsid w:val="00A40827"/>
    <w:rsid w:val="00A45866"/>
    <w:rsid w:val="00A56521"/>
    <w:rsid w:val="00A652ED"/>
    <w:rsid w:val="00AC3586"/>
    <w:rsid w:val="00AF0050"/>
    <w:rsid w:val="00AF3E14"/>
    <w:rsid w:val="00B257F3"/>
    <w:rsid w:val="00B918B1"/>
    <w:rsid w:val="00BB104A"/>
    <w:rsid w:val="00BC6704"/>
    <w:rsid w:val="00BE1849"/>
    <w:rsid w:val="00C0323E"/>
    <w:rsid w:val="00C11642"/>
    <w:rsid w:val="00C15075"/>
    <w:rsid w:val="00C50825"/>
    <w:rsid w:val="00C82F6E"/>
    <w:rsid w:val="00C95384"/>
    <w:rsid w:val="00CF1C00"/>
    <w:rsid w:val="00D14385"/>
    <w:rsid w:val="00D83D03"/>
    <w:rsid w:val="00D84C25"/>
    <w:rsid w:val="00DA0758"/>
    <w:rsid w:val="00DC3C7D"/>
    <w:rsid w:val="00E1513C"/>
    <w:rsid w:val="00E27B17"/>
    <w:rsid w:val="00E552EC"/>
    <w:rsid w:val="00E574B2"/>
    <w:rsid w:val="00EA48CB"/>
    <w:rsid w:val="00EA5509"/>
    <w:rsid w:val="00EC0F6A"/>
    <w:rsid w:val="00EC6958"/>
    <w:rsid w:val="00EC7774"/>
    <w:rsid w:val="00F17DBD"/>
    <w:rsid w:val="00F236F2"/>
    <w:rsid w:val="00F36A00"/>
    <w:rsid w:val="00F46FC3"/>
    <w:rsid w:val="00F85D82"/>
    <w:rsid w:val="00F86FF1"/>
    <w:rsid w:val="00F93D50"/>
    <w:rsid w:val="00F95397"/>
    <w:rsid w:val="00FA7B3B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5C3EE"/>
  <w15:docId w15:val="{D04E1808-7410-4C5D-ABA3-48A26551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5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9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9B1"/>
  </w:style>
  <w:style w:type="paragraph" w:styleId="Zpat">
    <w:name w:val="footer"/>
    <w:basedOn w:val="Normln"/>
    <w:link w:val="ZpatChar"/>
    <w:uiPriority w:val="99"/>
    <w:unhideWhenUsed/>
    <w:rsid w:val="002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9B1"/>
  </w:style>
  <w:style w:type="character" w:styleId="Hypertextovodkaz">
    <w:name w:val="Hyperlink"/>
    <w:basedOn w:val="Standardnpsmoodstavce"/>
    <w:uiPriority w:val="99"/>
    <w:unhideWhenUsed/>
    <w:rsid w:val="00C9538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3A62-DA6D-4B79-B147-2D9BB80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Sochor</dc:creator>
  <cp:lastModifiedBy>Ladislav Sochor</cp:lastModifiedBy>
  <cp:revision>4</cp:revision>
  <cp:lastPrinted>2021-10-12T20:22:00Z</cp:lastPrinted>
  <dcterms:created xsi:type="dcterms:W3CDTF">2023-02-14T00:21:00Z</dcterms:created>
  <dcterms:modified xsi:type="dcterms:W3CDTF">2024-02-27T20:37:00Z</dcterms:modified>
</cp:coreProperties>
</file>